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A8" w:rsidRDefault="00A166A8" w:rsidP="00D02C9F">
      <w:pPr>
        <w:pStyle w:val="Title"/>
      </w:pPr>
      <w:bookmarkStart w:id="0" w:name="_GoBack"/>
      <w:bookmarkEnd w:id="0"/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  <w:cs/>
        </w:rPr>
        <w:t>1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6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4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9.4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2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2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09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33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7, 71, 65, 69, 6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54, 45, 43, 5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51, 46, 50, 5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52, 47, 43, 50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lastRenderedPageBreak/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4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</w:t>
      </w:r>
      <w:r>
        <w:rPr>
          <w:rFonts w:hint="cs"/>
          <w:cs/>
        </w:rPr>
        <w:lastRenderedPageBreak/>
        <w:t>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1, 54, 45, 55, 52, 64, 45, 47, 64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6, 79, 74, 79, 70, 71, 67, 63, 70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67, 75, 72, 65, 66, 73, 60, 68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35, 41, 37, 39, 31, 43, 46, 37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2, 50, 64, 52, 47, 60, 49, 60, 63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2, 72, 72, 65, 73, 64, 60, 63, 71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1, 36, 45, 39, 31, 41, 49, 31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44, 43, 34, 45, 49, 44, 49, 40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49, 40, 34, 45, 44, 40, 38, 34, 31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lastRenderedPageBreak/>
        <w:t>การบ้านที่ 4 ชุดที่</w:t>
      </w:r>
      <w:r>
        <w:t xml:space="preserve"> </w:t>
      </w:r>
      <w:r w:rsidRPr="00C917A8">
        <w:rPr>
          <w:noProof/>
        </w:rPr>
        <w:t>2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439"/>
        <w:gridCol w:w="1414"/>
        <w:gridCol w:w="1425"/>
        <w:gridCol w:w="1417"/>
        <w:gridCol w:w="1417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8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1.4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.8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4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1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3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8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6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16.6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81.4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2, 70, 73, 66, 6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54, 45, 41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4, 44, 41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40, 53, 49, 43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lastRenderedPageBreak/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</w:t>
      </w:r>
      <w:r>
        <w:rPr>
          <w:rFonts w:hint="cs"/>
          <w:cs/>
        </w:rPr>
        <w:lastRenderedPageBreak/>
        <w:t>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64, 48, 62, 59, 50, 56, 55, 53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9, 75, 69, 74, 61, 60, 70, 62, 67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8, 68, 72, 70, 79, 64, 66, 63, 72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36, 34, 42, 43, 37, 33, 40, 35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1, 47, 47, 58, 64, 49, 52, 60, 56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4, 79, 71, 66, 75, 71, 67, 73, 64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31, 33, 46, 38, 41, 38, 38, 40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48, 33, 43, 38, 44, 39, 46, 33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45, 39, 40, 47, 39, 30, 46, 49, 42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lastRenderedPageBreak/>
        <w:t>การบ้านที่ 4 ชุดที่</w:t>
      </w:r>
      <w:r>
        <w:t xml:space="preserve"> </w:t>
      </w:r>
      <w:r w:rsidRPr="00C917A8">
        <w:rPr>
          <w:noProof/>
        </w:rPr>
        <w:t>3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7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1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6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1.7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6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9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04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44.4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4, 69, 72, 62, 6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53, 43, 51, 5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54, 45, 48, 5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41, 45, 52, 51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lastRenderedPageBreak/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</w:t>
      </w:r>
      <w:r>
        <w:rPr>
          <w:rFonts w:hint="cs"/>
          <w:cs/>
        </w:rPr>
        <w:lastRenderedPageBreak/>
        <w:t>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52, 53, 56, 47, 49, 57, 51, 59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9, 61, 78, 67, 74, 69, 66, 71, 62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75, 63, 73, 74, 79, 67, 62, 62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38, 47, 37, 32, 37, 42, 42, 32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61, 57, 61, 57, 54, 58, 62, 59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7, 70, 66, 71, 75, 74, 72, 70, 63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46, 38, 49, 45, 44, 43, 38, 32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45, 31, 42, 41, 40, 39, 42, 38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47, 48, 34, 34, 47, 40, 37, 43, 47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lastRenderedPageBreak/>
        <w:t>การบ้านที่ 4 ชุดที่</w:t>
      </w:r>
      <w:r>
        <w:t xml:space="preserve"> </w:t>
      </w:r>
      <w:r w:rsidRPr="00C917A8">
        <w:rPr>
          <w:noProof/>
        </w:rPr>
        <w:t>4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6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1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7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9.7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6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1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44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4, 64, 60, 71, 6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45, 48, 47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4, 45, 54, 4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47, 43, 41, 45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10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7, 57, 53, 57, 58, 55, 60, 63, 56, 5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61, 61, 74, 67, 70, 80, 71, 75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0, 60, 63, 63, 62, 78, 80, 64, 65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35, 38, 43, 36, 31, 38, 31, 45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59, 60, 50, 51, 47, 64, 63, 59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9, 70, 78, 67, 67, 71, 66, 80, 64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40, 35, 49, 41, 45, 32, 37, 40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38, 43, 41, 44, 48, 37, 36, 40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40, 44, 44, 37, 49, 30, 34, 32, 4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5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7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5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2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.7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0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9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3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0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5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94.6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73.2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6, 68, 61, 60, 7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55, 42, 43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1, 46, 43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7, 42, 50, 50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10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8, 55, 58, 61, 50, 64, 49, 49, 57, 5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7, 62, 75, 74, 70, 75, 72, 70, 77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5, 69, 76, 73, 67, 77, 75, 74, 79, 8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50, 48, 43, 35, 47, 45, 42, 48, 4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1, 55, 49, 60, 51, 49, 49, 53, 56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2, 64, 73, 79, 80, 75, 66, 74, 71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45, 43, 43, 37, 43, 39, 38, 46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35, 42, 33, 50, 41, 36, 43, 31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3, 49, 37, 43, 40, 35, 32, 45, 3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6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9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4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8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9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2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0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0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53.4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4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83.5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68, 65, 61, 7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55, 52, 50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9, 54, 42, 4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53, 43, 52, 45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0, 54, 59, 55, 50, 54, 50, 64, 52, 5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79, 65, 67, 73, 79, 80, 75, 72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74, 72, 74, 62, 72, 68, 65, 60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44, 36, 34, 33, 49, 42, 46, 33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55, 53, 51, 59, 60, 50, 49, 53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5, 72, 70, 61, 70, 61, 68, 72, 79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34, 45, 41, 31, 32, 46, 38, 41, 3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2, 50, 39, 42, 44, 34, 31, 41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33, 48, 38, 49, 48, 34, 46, 34, 47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7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3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6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1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2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7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04.1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2.4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4, 61, 66, 64, 6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42, 42, 53, 4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7, 54, 44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2, 50, 41, 47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3, 52, 61, 59, 52, 65, 61, 60, 59, 5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7, 60, 76, 63, 60, 63, 65, 77, 77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9, 70, 66, 66, 79, 74, 72, 68, 78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43, 47, 38, 50, 35, 33, 36, 43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50, 48, 57, 62, 64, 50, 64, 47, 5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6, 80, 79, 65, 74, 71, 71, 60, 79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34, 44, 43, 34, 39, 49, 43, 44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38, 43, 40, 42, 46, 33, 43, 32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46, 31, 47, 31, 30, 38, 36, 49, 35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8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9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5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.9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4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6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9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45.9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5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94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4, 72, 64, 64, 7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8, 53, 44, 4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42, 45, 55, 4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1, 45, 51, 50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8, 49, 63, 51, 51, 53, 63, 63, 56, 5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7, 62, 68, 62, 60, 77, 68, 65, 66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8, 61, 63, 73, 61, 62, 72, 68, 66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1, 36, 34, 42, 30, 35, 43, 48, 4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6, 60, 59, 46, 46, 55, 62, 58, 53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6, 78, 78, 63, 70, 63, 70, 72, 75, 6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48, 38, 42, 32, 33, 43, 48, 38, 3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33, 35, 43, 37, 35, 48, 46, 35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46, 44, 35, 41, 30, 48, 48, 34, 38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9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5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1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4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1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9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1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0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50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84.1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1, 75, 68, 70, 6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55, 42, 43, 4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6, 43, 47, 4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7, 44, 48, 53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3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8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61, 59, 64, 59, 48, 62, 53, 52, 5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2, 70, 69, 78, 72, 67, 66, 69, 76, 6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3, 67, 73, 69, 67, 62, 79, 77, 70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30, 33, 33, 37, 36, 47, 47, 32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50, 58, 46, 47, 64, 62, 62, 52, 5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8, 72, 71, 70, 61, 61, 73, 62, 79, 7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34, 35, 39, 46, 47, 33, 34, 46, 4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38, 40, 47, 39, 36, 33, 45, 43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43, 49, 32, 40, 46, 37, 41, 37, 34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10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5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3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6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.5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2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7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47.5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71.3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3, 73, 60, 74, 6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1, 55, 44, 4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5, 50, 47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49, 42, 52, 49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4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10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5, 54, 50, 51, 59, 49, 53, 55, 63, 5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7, 67, 66, 67, 69, 70, 77, 65, 79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7, 73, 77, 64, 68, 62, 69, 65, 63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36, 31, 45, 49, 49, 34, 40, 49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4, 57, 59, 49, 63, 64, 54, 49, 53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7, 61, 62, 79, 69, 67, 62, 62, 65, 7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43, 35, 46, 48, 38, 36, 44, 45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36, 42, 42, 38, 37, 44, 45, 39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47, 45, 44, 38, 38, 47, 37, 44, 5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11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7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3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2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6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8.3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7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9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53.4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00.4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3, 70, 75, 63, 6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51, 47, 52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46, 51, 45, 4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1, 46, 43, 5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3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8, 61, 54, 45, 61, 58, 50, 62, 57, 5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68, 68, 76, 62, 66, 77, 64, 78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0, 71, 67, 74, 79, 68, 74, 70, 60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35, 31, 36, 41, 44, 47, 32, 50, 3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2, 46, 55, 62, 60, 55, 45, 59, 51, 5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80, 62, 74, 70, 68, 73, 61, 62, 73, 6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31, 41, 43, 38, 31, 34, 40, 34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37, 48, 32, 44, 45, 37, 33, 36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36, 44, 41, 34, 39, 33, 31, 42, 37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12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.5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2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8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6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3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8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1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9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6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78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35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3, 72, 66, 63, 7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53, 52, 45, 4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0, 52, 49, 44, 4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53, 49, 54, 41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60, 51, 65, 54, 60, 55, 65, 52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0, 74, 61, 67, 77, 72, 77, 68, 70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5, 68, 78, 72, 65, 62, 66, 69, 75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33, 48, 38, 42, 34, 38, 41, 49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5, 58, 63, 53, 59, 64, 63, 46, 61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6, 66, 63, 67, 75, 78, 78, 66, 71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36, 49, 37, 37, 42, 36, 40, 49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43, 47, 48, 34, 48, 34, 34, 33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37, 42, 33, 37, 47, 47, 32, 48, 4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13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9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3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9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9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8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6.6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6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94.3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41.9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0, 69, 61, 62, 7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3, 50, 42, 4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4, 50, 48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9, 48, 50, 49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5, 64, 47, 60, 56, 61, 56, 47, 65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62, 80, 67, 69, 63, 76, 65, 61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7, 61, 66, 61, 63, 74, 76, 76, 74, 7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34, 31, 38, 33, 40, 41, 39, 42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0, 50, 48, 56, 50, 55, 45, 64, 50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9, 75, 77, 61, 73, 63, 67, 69, 66, 7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37, 42, 41, 46, 48, 35, 35, 30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32, 41, 33, 41, 39, 39, 32, 35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44, 36, 34, 35, 40, 44, 40, 49, 33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14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2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5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3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7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9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1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3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6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0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75.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38.6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2, 71, 70, 72, 6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3, 48, 52, 4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53, 46, 50, 4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8, 53, 46, 47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7, 45, 48, 61, 52, 46, 59, 60, 60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7, 63, 72, 61, 79, 62, 70, 69, 68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8, 63, 70, 62, 66, 64, 68, 63, 73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43, 35, 49, 42, 45, 47, 44, 43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59, 46, 63, 49, 46, 45, 63, 53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6, 80, 69, 66, 78, 70, 74, 66, 66, 7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37, 38, 50, 39, 48, 40, 30, 47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0, 40, 35, 35, 40, 47, 35, 34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41, 37, 37, 44, 47, 40, 34, 32, 3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15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.7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3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9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5.6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2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9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10.0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49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3, 72, 74, 70, 6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2, 49, 43, 4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53, 54, 47, 4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48, 54, 43, 53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10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46, 59, 50, 53, 60, 50, 59, 62, 5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61, 67, 67, 77, 68, 72, 64, 62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4, 65, 72, 64, 69, 62, 66, 66, 78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31, 46, 34, 37, 33, 50, 40, 30, 3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9, 45, 49, 60, 53, 62, 51, 64, 49, 5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80, 71, 65, 76, 77, 66, 72, 62, 66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9, 35, 40, 31, 35, 45, 32, 40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36, 47, 33, 42, 34, 30, 48, 38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6, 34, 43, 41, 33, 32, 48, 33, 43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16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8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9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8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9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8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77.9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19.4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4, 61, 63, 72, 6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2, 43, 44, 4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53, 52, 42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48, 52, 40, 40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53, 62, 47, 61, 56, 56, 47, 58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64, 72, 61, 75, 62, 69, 74, 71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9, 66, 64, 63, 69, 70, 68, 66, 70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3, 36, 46, 44, 45, 34, 47, 50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62, 47, 56, 64, 49, 62, 50, 57, 5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5, 66, 76, 63, 72, 74, 80, 60, 72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7, 42, 46, 45, 35, 46, 34, 40, 4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47, 40, 38, 37, 39, 40, 42, 33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43, 48, 34, 47, 43, 43, 41, 45, 47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17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4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2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3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9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1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5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4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74.9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05.9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8, 72, 73, 71, 7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3, 42, 43, 4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1, 54, 51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53, 46, 50, 47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0, 48, 49, 59, 60, 54, 46, 50, 64, 5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73, 74, 68, 72, 64, 76, 67, 69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8, 79, 70, 74, 67, 68, 71, 62, 62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44, 30, 41, 38, 43, 48, 47, 33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1, 62, 51, 45, 52, 62, 55, 54, 47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8, 73, 60, 61, 64, 72, 67, 71, 80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50, 33, 49, 39, 32, 35, 31, 37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40, 41, 39, 32, 44, 43, 33, 50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43, 41, 38, 43, 49, 45, 39, 49, 33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18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5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3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8.6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2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3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39.6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95.3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73, 71, 61, 6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43, 53, 51, 4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51, 46, 46, 4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45, 51, 44, 5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4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8, 62, 64, 59, 47, 57, 56, 50, 60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9, 64, 76, 61, 61, 78, 73, 77, 75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69, 77, 76, 64, 70, 79, 77, 65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39, 49, 37, 39, 48, 50, 44, 48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56, 62, 58, 59, 65, 56, 54, 51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4, 69, 77, 78, 75, 76, 78, 75, 65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43, 49, 39, 50, 39, 42, 32, 42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5, 38, 41, 41, 40, 47, 48, 41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36, 46, 37, 30, 49, 38, 31, 47, 3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19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9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5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.9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2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7.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2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8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76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41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0, 65, 70, 70, 6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43, 53, 42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52, 54, 46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9, 51, 50, 46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4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8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8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1, 53, 57, 64, 60, 49, 52, 51, 59, 5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2, 67, 77, 79, 74, 62, 75, 76, 77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5, 80, 66, 60, 72, 70, 75, 60, 73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39, 49, 46, 47, 48, 47, 42, 36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6, 53, 64, 47, 49, 64, 56, 53, 54, 5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6, 79, 68, 66, 62, 67, 78, 75, 78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39, 48, 46, 34, 49, 47, 42, 31, 3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40, 39, 48, 38, 41, 35, 39, 45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34, 34, 46, 43, 50, 33, 41, 32, 3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20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.8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3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9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3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6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1.9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0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03.7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69.5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6, 66, 67, 62, 6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45, 40, 51, 5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7, 48, 55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51, 45, 48, 4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10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9, 48, 52, 52, 59, 65, 64, 47, 60, 5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66, 65, 80, 77, 68, 66, 64, 73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7, 60, 80, 60, 60, 67, 71, 80, 74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47, 43, 40, 30, 36, 38, 48, 48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8, 56, 46, 46, 58, 64, 49, 63, 57, 5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9, 61, 78, 74, 72, 77, 72, 75, 66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34, 43, 48, 39, 34, 50, 31, 31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49, 35, 34, 39, 45, 30, 37, 45, 4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37, 40, 30, 35, 36, 49, 35, 40, 4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21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9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3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8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5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2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8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4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91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53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4, 71, 70, 66, 6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50, 55, 49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4, 47, 49, 4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7, 44, 42, 5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9, 63, 53, 55, 55, 46, 49, 62, 54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5, 72, 75, 72, 65, 80, 66, 78, 66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5, 74, 77, 73, 74, 67, 76, 78, 74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47, 37, 50, 30, 40, 41, 49, 46, 5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7, 58, 52, 58, 60, 61, 63, 47, 58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80, 79, 67, 77, 69, 72, 66, 73, 61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31, 31, 47, 30, 34, 47, 50, 36, 4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42, 50, 39, 46, 44, 41, 37, 45, 5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35, 36, 42, 39, 40, 43, 47, 31, 3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22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4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7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0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9.8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6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6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6.4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4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4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57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13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0, 68, 71, 71, 7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3, 41, 42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5, 50, 55, 4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52, 43, 45, 45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4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10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1, 62, 64, 46, 48, 45, 52, 53, 55, 5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4, 77, 70, 80, 67, 72, 62, 69, 62, 8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3, 66, 64, 64, 61, 72, 63, 80, 79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34, 46, 30, 45, 47, 39, 37, 44, 3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50, 64, 47, 50, 46, 48, 53, 65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0, 68, 71, 61, 62, 76, 78, 61, 73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37, 33, 30, 37, 34, 45, 45, 38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31, 44, 48, 33, 48, 34, 37, 43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33, 47, 41, 33, 43, 32, 49, 33, 4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23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1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4.7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0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0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3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3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95.4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41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0, 71, 62, 62, 7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6, 48, 46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45, 53, 43, 4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51, 48, 51, 40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5, 51, 51, 64, 46, 54, 52, 47, 51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9, 73, 71, 64, 62, 79, 70, 73, 62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9, 76, 67, 80, 68, 70, 78, 68, 73, 7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49, 43, 46, 40, 42, 31, 31, 47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2, 50, 60, 65, 59, 53, 61, 64, 59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3, 63, 67, 67, 79, 71, 73, 74, 68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35, 31, 48, 37, 35, 49, 43, 46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32, 41, 36, 39, 32, 45, 41, 34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5, 36, 46, 44, 40, 43, 41, 36, 4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24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2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6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0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7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0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20.0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43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0, 70, 70, 74, 6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3, 51, 49, 4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55, 43, 52, 4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52, 43, 45, 5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7, 58, 56, 55, 58, 49, 46, 51, 61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76, 61, 65, 71, 76, 68, 61, 69, 6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8, 77, 75, 62, 61, 68, 63, 67, 64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31, 34, 50, 36, 38, 41, 43, 32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2, 56, 53, 50, 56, 54, 50, 46, 62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9, 63, 65, 72, 70, 65, 68, 79, 73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31, 33, 30, 34, 39, 39, 32, 41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33, 36, 45, 34, 40, 36, 47, 39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1, 39, 47, 42, 38, 43, 47, 43, 3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25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.7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3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5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9.8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3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2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45.0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8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83.7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5, 75, 72, 65, 7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1, 41, 51, 4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54, 40, 49, 5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8, 52, 52, 5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4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10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9, 52, 56, 60, 61, 58, 56, 51, 51, 5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6, 76, 71, 69, 70, 75, 63, 75, 77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7, 60, 72, 71, 69, 62, 61, 77, 78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30, 50, 40, 31, 39, 40, 47, 37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51, 59, 62, 54, 62, 60, 56, 53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1, 60, 69, 70, 66, 70, 61, 70, 61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45, 34, 47, 44, 42, 39, 46, 40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33, 40, 42, 39, 44, 38, 33, 32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0, 35, 38, 36, 46, 44, 45, 43, 32, 44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26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3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7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7.3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.4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7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4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3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0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50.2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4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13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61, 70, 62, 7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4, 51, 50, 5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7, 49, 40, 4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9, 55, 51, 55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4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7, 45, 65, 49, 51, 50, 53, 57, 54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3, 67, 65, 70, 73, 70, 68, 74, 66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0, 79, 75, 62, 66, 72, 61, 70, 79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37, 44, 43, 37, 39, 39, 33, 38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49, 53, 47, 63, 58, 57, 63, 62, 5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8, 78, 71, 68, 72, 66, 69, 73, 66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43, 49, 47, 45, 50, 38, 38, 34, 3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41, 31, 46, 36, 37, 39, 33, 37, 3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35, 41, 37, 37, 32, 46, 36, 35, 35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27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9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8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1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0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5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4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1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07.1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59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2, 67, 71, 65, 6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9, 53, 52, 5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8, 51, 52, 4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52, 45, 44, 51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51, 49, 59, 51, 65, 48, 52, 53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4, 79, 61, 64, 65, 61, 78, 73, 74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0, 60, 70, 75, 66, 67, 77, 78, 70, 7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41, 40, 46, 47, 40, 37, 44, 44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3, 59, 61, 58, 59, 49, 64, 56, 62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80, 67, 68, 63, 69, 62, 68, 75, 69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37, 40, 33, 38, 39, 30, 42, 48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47, 36, 40, 34, 35, 47, 48, 35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35, 34, 40, 33, 49, 34, 35, 43, 47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28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5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.5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6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0.7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4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9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47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8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91.3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6, 63, 65, 64, 7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45, 43, 49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52, 48, 41, 5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5, 50, 54, 45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8, 59, 60, 57, 48, 47, 50, 46, 63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61, 65, 80, 70, 69, 69, 76, 71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61, 70, 69, 69, 70, 68, 68, 67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4, 48, 32, 34, 42, 49, 33, 31, 4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4, 45, 47, 63, 53, 63, 58, 64, 49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5, 72, 76, 79, 64, 61, 68, 69, 66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0, 40, 35, 50, 38, 35, 43, 36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0, 40, 49, 50, 33, 37, 38, 33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47, 35, 37, 43, 31, 41, 37, 45, 37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29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9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9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6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5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6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1.3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5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97.8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30.7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3, 73, 63, 66, 7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45, 50, 52, 4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53, 43, 55, 5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45, 45, 44, 48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3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9, 58, 49, 53, 61, 59, 56, 60, 64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68, 70, 61, 61, 65, 62, 72, 68, 7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62, 62, 70, 70, 70, 77, 62, 62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48, 35, 35, 44, 40, 42, 49, 46, 3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61, 46, 50, 64, 61, 45, 49, 45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1, 71, 75, 72, 70, 80, 66, 74, 60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41, 45, 43, 42, 40, 44, 45, 45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49, 44, 36, 33, 34, 41, 49, 43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49, 49, 45, 45, 31, 32, 50, 33, 44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30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4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2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0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7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5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3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41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4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68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0, 63, 65, 68, 7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1, 52, 41, 4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8, 42, 40, 4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53, 52, 51, 48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4, 56, 52, 52, 60, 54, 50, 62, 56, 5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75, 69, 61, 61, 72, 76, 63, 69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6, 65, 76, 75, 73, 68, 79, 71, 78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48, 47, 30, 39, 39, 45, 40, 35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9, 52, 60, 57, 49, 57, 49, 51, 56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3, 74, 61, 71, 66, 72, 64, 66, 75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49, 42, 42, 35, 30, 47, 45, 37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47, 38, 33, 34, 30, 31, 47, 49, 3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37, 33, 35, 42, 46, 35, 33, 37, 3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31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9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7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7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7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0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35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4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81.0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5, 65, 70, 61, 7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54, 53, 47, 4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54, 51, 44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55, 51, 50, 49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5, 46, 47, 50, 50, 54, 62, 62, 50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5, 72, 63, 67, 69, 72, 74, 79, 75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8, 78, 70, 75, 76, 76, 69, 65, 71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43, 45, 33, 42, 46, 30, 35, 37, 3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62, 56, 63, 59, 61, 56, 56, 46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9, 67, 69, 62, 78, 74, 76, 69, 60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50, 33, 49, 34, 37, 47, 37, 49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48, 35, 33, 36, 35, 33, 50, 46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36, 35, 49, 33, 46, 42, 37, 49, 4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32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7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2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0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8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1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42.8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1, 70, 64, 74, 6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45, 50, 50, 4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0, 48, 44, 40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55, 45, 47, 4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0, 48, 59, 58, 63, 61, 64, 49, 56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74, 78, 80, 62, 78, 65, 78, 73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77, 74, 73, 70, 66, 79, 62, 79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38, 42, 47, 42, 31, 36, 33, 41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5, 50, 52, 49, 60, 60, 46, 62, 47, 5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3, 77, 64, 72, 79, 67, 72, 67, 68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46, 40, 35, 42, 47, 35, 49, 37, 3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38, 38, 32, 41, 36, 39, 40, 42, 3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47, 35, 46, 34, 41, 42, 47, 37, 33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33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.8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2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1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6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7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7.6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5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52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6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00.4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2, 70, 69, 73, 7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40, 55, 51, 4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5, 43, 51, 5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40, 47, 53, 40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9, 57, 45, 46, 62, 64, 47, 51, 47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9, 70, 77, 69, 68, 62, 75, 76, 79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76, 79, 66, 64, 78, 77, 72, 75, 7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7, 44, 38, 44, 31, 36, 43, 37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61, 53, 53, 49, 50, 56, 47, 61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1, 70, 68, 74, 77, 68, 64, 65, 71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40, 40, 36, 41, 45, 34, 49, 34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34, 38, 33, 32, 40, 40, 43, 38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34, 49, 46, 31, 49, 33, 36, 42, 3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34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5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1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4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8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3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8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68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2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21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63, 74, 74, 6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54, 50, 51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52, 41, 42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0, 49, 44, 48, 50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1, 47, 58, 64, 56, 46, 63, 53, 63, 5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61, 72, 70, 60, 77, 77, 72, 69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7, 76, 73, 76, 68, 72, 70, 64, 76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43, 39, 36, 32, 49, 37, 49, 48, 4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4, 49, 48, 63, 46, 51, 50, 48, 55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3, 64, 63, 67, 65, 65, 73, 68, 77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41, 35, 41, 31, 46, 42, 41, 34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9, 38, 34, 36, 34, 46, 46, 31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39, 39, 41, 31, 49, 49, 43, 46, 4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35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7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0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.6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7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1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47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87.3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4, 67, 75, 72, 7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2, 41, 48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8, 52, 49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43, 48, 42, 5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0, 61, 52, 54, 54, 64, 64, 57, 60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0, 63, 73, 70, 66, 64, 67, 60, 73, 7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9, 68, 67, 61, 69, 73, 71, 79, 62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44, 35, 40, 40, 37, 41, 35, 49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7, 52, 55, 49, 64, 58, 61, 50, 57, 5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7, 70, 74, 75, 75, 63, 68, 68, 77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32, 32, 46, 41, 38, 32, 33, 33, 4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2, 34, 45, 46, 40, 45, 46, 48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43, 31, 41, 31, 42, 46, 46, 43, 3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2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36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2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6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1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2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9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7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2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47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8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86.9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8, 67, 67, 72, 6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51, 48, 52, 4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2, 52, 42, 4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44, 45, 42, 4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8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4, 47, 64, 48, 64, 48, 60, 58, 56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5, 61, 73, 68, 76, 61, 68, 72, 76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2, 71, 70, 60, 66, 62, 60, 78, 70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2, 42, 36, 49, 46, 44, 41, 46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0, 64, 64, 59, 64, 59, 51, 60, 65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5, 71, 75, 77, 60, 67, 76, 79, 73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49, 39, 37, 34, 50, 41, 49, 34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3, 34, 45, 48, 43, 34, 46, 44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0, 37, 38, 40, 31, 45, 33, 33, 43, 4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37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6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8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9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5.5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0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9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1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6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07.5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87.7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4, 62, 68, 60, 6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7, 50, 40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46, 53, 51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50, 47, 43, 5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0, 57, 57, 65, 55, 54, 52, 64, 46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8, 79, 73, 65, 78, 76, 71, 77, 79, 6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6, 65, 69, 70, 70, 69, 80, 65, 74, 7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32, 47, 37, 42, 46, 35, 32, 43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8, 45, 49, 52, 57, 63, 46, 48, 55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2, 70, 69, 71, 75, 77, 62, 63, 79, 7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39, 32, 45, 35, 34, 35, 33, 32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33, 37, 40, 45, 43, 42, 37, 44, 4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46, 42, 49, 32, 35, 34, 34, 38, 45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38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5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0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0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0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2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0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.9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9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38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8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3.4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70, 74, 69, 6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4, 46, 43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48, 41, 47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54, 50, 41, 47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2, 64, 51, 47, 52, 50, 58, 62, 53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4, 61, 69, 69, 66, 73, 70, 66, 73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80, 78, 66, 66, 72, 63, 68, 72, 63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40, 32, 39, 41, 34, 36, 40, 39, 4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3, 50, 49, 53, 52, 63, 45, 48, 62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7, 68, 66, 78, 63, 79, 79, 72, 70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42, 41, 36, 42, 39, 37, 33, 44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39, 49, 48, 49, 39, 34, 46, 37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47, 47, 49, 50, 31, 32, 47, 42, 4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39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.2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0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2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4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3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9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8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9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67.3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6.5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5, 74, 63, 69, 7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8, 54, 47, 4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6, 46, 41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4, 41, 43, 5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4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7, 51, 50, 58, 63, 46, 54, 54, 47, 5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80, 64, 68, 66, 65, 69, 66, 78, 73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5, 65, 76, 64, 64, 61, 67, 63, 69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39, 31, 37, 46, 40, 49, 42, 34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59, 59, 47, 46, 55, 63, 55, 54, 5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5, 60, 76, 68, 63, 67, 66, 62, 67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32, 40, 47, 32, 40, 32, 37, 50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47, 34, 37, 50, 39, 43, 33, 49, 3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37, 47, 38, 37, 50, 44, 31, 36, 38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40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8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1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4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8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.3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9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4.8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6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10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64.6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73, 69, 64, 6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7, 48, 43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4, 54, 45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55, 49, 40, 55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10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45, 51, 48, 56, 57, 52, 52, 52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0, 60, 60, 65, 69, 78, 72, 60, 68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2, 64, 61, 76, 68, 74, 71, 67, 78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0, 44, 45, 32, 33, 46, 35, 32, 32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53, 62, 58, 62, 52, 45, 52, 51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0, 76, 63, 71, 72, 65, 79, 67, 63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38, 42, 37, 44, 32, 39, 48, 36, 4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9, 30, 36, 41, 42, 38, 38, 38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32, 36, 45, 41, 30, 46, 37, 49, 32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41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8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9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1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.6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2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1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2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0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23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58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1, 74, 71, 67, 6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49, 44, 52, 5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53, 45, 41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53, 46, 42, 41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52, 47, 48, 59, 53, 56, 61, 46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9, 70, 72, 75, 67, 65, 70, 64, 69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7, 69, 73, 63, 75, 79, 65, 67, 78, 7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34, 36, 36, 36, 36, 48, 40, 37, 5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9, 59, 48, 53, 58, 47, 53, 61, 56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6, 75, 74, 71, 65, 77, 63, 74, 78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32, 43, 33, 46, 33, 32, 41, 48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38, 40, 47, 30, 41, 47, 49, 43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0, 40, 48, 38, 48, 33, 49, 43, 41, 48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42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0.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7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0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1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6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07.7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33.0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4, 68, 61, 68, 7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6, 46, 41, 5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55, 48, 51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51, 52, 50, 41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7, 59, 64, 51, 53, 60, 55, 58, 55, 5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0, 75, 79, 61, 79, 62, 71, 67, 68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3, 68, 73, 65, 74, 77, 74, 76, 64, 7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35, 44, 30, 47, 36, 42, 40, 39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6, 57, 52, 65, 53, 59, 56, 58, 49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80, 76, 76, 74, 67, 66, 64, 73, 80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36, 41, 46, 49, 43, 46, 30, 43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44, 43, 46, 34, 49, 40, 44, 44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41, 47, 34, 37, 48, 32, 39, 35, 3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2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43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8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3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0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4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5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45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5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83.6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2, 66, 70, 72, 6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7, 43, 43, 4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3, 42, 49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0, 40, 48, 49, 5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8, 47, 54, 49, 64, 60, 48, 53, 60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61, 61, 61, 63, 67, 77, 70, 75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8, 71, 63, 76, 67, 71, 80, 74, 68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43, 36, 31, 38, 44, 31, 47, 48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3, 54, 56, 46, 65, 46, 46, 56, 58, 5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6, 76, 77, 67, 76, 73, 70, 75, 78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40, 35, 35, 45, 38, 47, 40, 45, 4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43, 46, 32, 49, 44, 48, 46, 32, 5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36, 43, 48, 32, 33, 40, 41, 42, 37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44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0.9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4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2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0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8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7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5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67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15.6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2, 65, 62, 61, 6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52, 48, 44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3, 40, 52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53, 48, 40, 47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8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10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2, 58, 53, 46, 58, 47, 59, 64, 64, 5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78, 68, 69, 78, 68, 74, 65, 63, 8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6, 77, 60, 71, 71, 78, 80, 66, 68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33, 33, 46, 42, 49, 44, 41, 45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6, 61, 51, 62, 64, 48, 63, 49, 57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1, 79, 80, 63, 69, 69, 64, 75, 79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48, 39, 43, 32, 44, 39, 45, 38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42, 36, 49, 30, 43, 37, 40, 45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47, 34, 35, 37, 39, 42, 34, 30, 4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45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5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4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7.1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2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6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2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85.2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24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6, 66, 69, 61, 6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53, 49, 44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53, 51, 41, 5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51, 41, 49, 48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3, 51, 49, 48, 49, 52, 58, 57, 53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2, 71, 68, 80, 80, 79, 68, 74, 77, 7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4, 67, 78, 79, 61, 60, 67, 77, 68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40, 38, 33, 44, 49, 38, 45, 36, 4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3, 65, 61, 45, 57, 61, 57, 62, 58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1, 63, 68, 70, 74, 68, 80, 77, 67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48, 45, 36, 42, 42, 45, 49, 42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38, 46, 46, 34, 49, 37, 35, 33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38, 31, 48, 30, 37, 33, 40, 45, 3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46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5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7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1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7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6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2.1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9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0.3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56.8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2, 67, 63, 65, 6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52, 41, 47, 4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5, 41, 44, 45, 4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51, 51, 54, 49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7, 50, 61, 57, 50, 46, 64, 49, 55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6, 62, 61, 72, 78, 70, 71, 66, 62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5, 69, 74, 61, 72, 61, 79, 71, 68, 7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32, 37, 46, 45, 37, 44, 31, 34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2, 50, 47, 48, 58, 65, 51, 59, 60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5, 67, 71, 73, 73, 72, 61, 75, 64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8, 30, 42, 35, 40, 48, 44, 38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6, 33, 47, 41, 34, 46, 32, 47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32, 32, 42, 32, 32, 38, 32, 46, 3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47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6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2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5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8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1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9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4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2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7.6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95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2, 70, 70, 70, 6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45, 48, 46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0, 41, 54, 51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55, 42, 43, 53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2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6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3, 54, 63, 62, 60, 46, 49, 60, 54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74, 72, 74, 76, 72, 72, 77, 65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77, 78, 80, 78, 63, 79, 72, 75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37, 47, 31, 46, 35, 36, 32, 47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5, 53, 48, 47, 52, 58, 50, 49, 53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2, 62, 68, 76, 69, 71, 74, 79, 68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43, 42, 31, 32, 44, 42, 43, 39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50, 36, 31, 48, 46, 45, 42, 47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35, 46, 33, 46, 49, 36, 33, 33, 4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48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3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6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3.4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5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0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63.2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09.6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3, 71, 71, 69, 6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5, 43, 47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0, 52, 46, 45, 4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0, 44, 45, 45, 48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8, 58, 49, 65, 65, 51, 51, 62, 62, 5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60, 63, 77, 67, 60, 66, 78, 61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6, 61, 75, 79, 67, 62, 79, 72, 71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1, 39, 44, 50, 46, 31, 44, 32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62, 52, 53, 50, 57, 63, 51, 48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8, 77, 74, 74, 69, 61, 73, 76, 73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49, 49, 47, 42, 41, 34, 37, 49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39, 47, 31, 40, 38, 34, 43, 46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39, 46, 43, 37, 33, 42, 38, 48, 44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49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7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1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.5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5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4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7.8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9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2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18.4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52.6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3, 67, 70, 70, 6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52, 52, 50, 5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4, 44, 40, 4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50, 48, 41, 49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49, 57, 55, 63, 63, 50, 62, 52, 5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2, 75, 75, 61, 80, 77, 77, 67, 62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9, 73, 77, 79, 69, 69, 64, 61, 78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32, 42, 46, 32, 35, 46, 46, 36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8, 55, 64, 52, 63, 60, 47, 61, 58, 5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2, 66, 75, 79, 69, 78, 62, 63, 70, 6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38, 32, 36, 41, 45, 46, 49, 46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44, 31, 38, 47, 39, 41, 40, 49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34, 31, 37, 36, 31, 45, 48, 31, 43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50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6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5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1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0.5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2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84.5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2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4, 66, 64, 71, 6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6, 41, 49, 4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4, 40, 54, 4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46, 46, 52, 48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10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54, 62, 57, 63, 59, 57, 58, 54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8, 78, 66, 62, 64, 76, 71, 68, 74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8, 74, 79, 68, 62, 68, 75, 79, 63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42, 47, 43, 44, 34, 33, 48, 42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1, 64, 58, 53, 48, 54, 46, 61, 55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7, 70, 67, 77, 73, 64, 69, 79, 77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36, 32, 34, 35, 32, 45, 46, 39, 4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40, 43, 35, 48, 35, 38, 44, 43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47, 44, 49, 39, 31, 32, 38, 36, 43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51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7.5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.7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4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8.7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2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4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6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4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3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74.4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5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47.6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5, 61, 68, 70, 7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46, 50, 51, 4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6, 51, 44, 5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52, 42, 55, 46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4, 59, 49, 53, 64, 59, 45, 64, 49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63, 65, 77, 76, 69, 74, 63, 69, 8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68, 74, 67, 68, 61, 74, 64, 65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42, 49, 31, 49, 49, 46, 32, 42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5, 62, 55, 46, 49, 64, 57, 64, 61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8, 66, 76, 61, 62, 70, 66, 63, 71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38, 32, 32, 33, 44, 31, 32, 35, 4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36, 35, 45, 49, 34, 43, 42, 37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50, 46, 37, 32, 33, 39, 35, 32, 4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52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3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0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1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8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11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35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4, 75, 61, 60, 6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6, 49, 51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0, 51, 53, 41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9, 41, 47, 43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57, 54, 59, 48, 61, 57, 62, 52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0, 69, 72, 62, 74, 65, 63, 70, 66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77, 75, 67, 69, 67, 69, 64, 68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39, 41, 47, 35, 30, 32, 37, 39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1, 52, 63, 58, 55, 62, 49, 64, 53, 5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7, 68, 65, 65, 62, 60, 62, 70, 80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35, 36, 42, 48, 49, 32, 36, 34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5, 44, 47, 31, 47, 44, 41, 37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41, 30, 41, 32, 43, 36, 44, 48, 47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53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3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6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3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9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0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2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7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5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64.7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75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1, 65, 71, 75, 6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6, 46, 40, 5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0, 44, 40, 54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50, 41, 49, 49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8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3, 58, 51, 57, 64, 46, 59, 61, 63, 5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65, 70, 68, 78, 77, 79, 66, 70, 6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70, 75, 72, 78, 76, 73, 75, 79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36, 39, 33, 45, 42, 48, 47, 37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56, 64, 57, 52, 62, 56, 48, 51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2, 73, 61, 63, 77, 70, 76, 71, 72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45, 43, 45, 40, 39, 32, 39, 45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43, 44, 38, 36, 46, 46, 31, 39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42, 35, 43, 43, 36, 42, 33, 49, 5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54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1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7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0.1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7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8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3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.4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5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3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56.7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6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99.5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3, 69, 67, 72, 6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50, 51, 41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5, 43, 50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5, 46, 46, 48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49, 46, 65, 60, 52, 61, 61, 51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72, 77, 73, 79, 80, 63, 63, 75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5, 62, 80, 75, 66, 76, 75, 71, 64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38, 49, 41, 39, 42, 43, 47, 43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58, 54, 58, 46, 49, 63, 46, 61, 5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7, 72, 66, 67, 76, 72, 76, 65, 79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35, 39, 50, 44, 41, 36, 50, 44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6, 31, 44, 34, 31, 35, 41, 46, 5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35, 31, 33, 40, 35, 49, 42, 44, 45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55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9.5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7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5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9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4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65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93.6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7, 68, 61, 64, 6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0, 52, 51, 41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0, 49, 44, 5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50, 48, 47, 48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10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9, 51, 50, 47, 56, 57, 52, 55, 58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5, 80, 77, 64, 69, 76, 80, 79, 76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69, 69, 69, 62, 69, 70, 63, 67, 7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47, 48, 46, 50, 37, 42, 35, 44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1, 60, 53, 55, 58, 49, 52, 56, 59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4, 76, 64, 74, 76, 71, 61, 64, 65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43, 40, 31, 46, 34, 32, 37, 33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31, 43, 50, 45, 30, 49, 34, 39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37, 43, 43, 47, 39, 39, 42, 36, 3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56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.8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9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5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2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6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6.3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0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87.6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2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39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2, 68, 69, 69, 6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54, 54, 42, 5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5, 55, 42, 5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45, 53, 47, 40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9, 56, 62, 57, 57, 61, 62, 60, 62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2, 65, 76, 71, 72, 77, 67, 72, 72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0, 80, 65, 64, 70, 61, 68, 71, 70, 7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36, 49, 38, 33, 33, 43, 46, 44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6, 52, 45, 60, 47, 55, 61, 57, 62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7, 76, 79, 64, 62, 65, 72, 62, 71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46, 42, 35, 33, 30, 37, 46, 43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31, 33, 43, 42, 46, 47, 47, 47, 3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36, 47, 45, 38, 38, 34, 37, 34, 44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57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1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7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3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6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.8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3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5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11.1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34.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65, 64, 71, 7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53, 44, 40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2, 42, 53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5, 54, 44, 55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7, 48, 45, 46, 47, 49, 62, 63, 63, 5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80, 79, 80, 74, 63, 62, 64, 78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67, 64, 70, 63, 62, 79, 68, 79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48, 35, 46, 48, 39, 48, 44, 46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3, 46, 63, 57, 49, 60, 49, 47, 45, 5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4, 71, 77, 69, 74, 67, 65, 67, 64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8, 33, 31, 31, 40, 31, 41, 40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35, 38, 42, 42, 43, 39, 45, 30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46, 40, 42, 41, 49, 33, 43, 33, 3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58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7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3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4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.7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2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7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8.0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1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10.8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53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65, 65, 61, 7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2, 43, 50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1, 54, 55, 5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1, 45, 46, 48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60, 59, 51, 46, 50, 49, 62, 50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68, 71, 64, 79, 78, 75, 72, 63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0, 69, 80, 71, 67, 71, 79, 79, 75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33, 43, 40, 36, 33, 50, 41, 36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9, 56, 46, 56, 52, 52, 59, 56, 52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1, 72, 76, 68, 69, 79, 68, 63, 64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40, 34, 39, 49, 36, 41, 44, 36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44, 38, 30, 47, 46, 43, 46, 32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31, 44, 47, 40, 49, 38, 32, 44, 41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59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1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7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9.4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2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2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3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09.8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60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2, 66, 65, 66, 7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6, 43, 50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55, 50, 50, 5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48, 55, 42, 46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4, 53, 58, 52, 50, 62, 64, 60, 61, 5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5, 78, 66, 75, 61, 75, 78, 66, 78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5, 62, 73, 66, 77, 62, 66, 67, 74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47, 35, 38, 41, 48, 32, 38, 40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52, 53, 61, 58, 46, 65, 61, 58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80, 75, 63, 78, 66, 69, 69, 74, 62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41, 33, 38, 36, 34, 37, 41, 39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3, 33, 43, 47, 45, 40, 42, 34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43, 38, 45, 38, 45, 48, 45, 42, 42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60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7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7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3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9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6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1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1.8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6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4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10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58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1, 67, 63, 61, 7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2, 49, 46, 5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5, 51, 52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49, 41, 53, 48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5, 52, 60, 45, 51, 50, 60, 49, 59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78, 62, 74, 76, 80, 70, 68, 79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74, 71, 79, 67, 63, 68, 74, 64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3, 46, 31, 42, 45, 37, 32, 42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1, 52, 60, 53, 53, 49, 48, 46, 49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5, 66, 62, 77, 61, 76, 74, 74, 80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49, 42, 48, 33, 37, 47, 32, 34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43, 34, 35, 45, 35, 37, 45, 38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45, 40, 48, 46, 38, 39, 44, 32, 32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61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4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0.4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4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4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.9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0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9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53.3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77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6, 62, 68, 63, 6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5, 54, 49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53, 55, 52, 4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54, 52, 52, 5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10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9, 51, 57, 63, 46, 54, 48, 46, 51, 5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3, 74, 72, 64, 63, 70, 63, 73, 72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8, 71, 80, 80, 65, 67, 74, 64, 74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43, 48, 48, 44, 43, 34, 39, 39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9, 64, 62, 48, 59, 62, 45, 60, 61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4, 69, 76, 77, 72, 69, 71, 68, 78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9, 33, 48, 42, 46, 47, 36, 33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49, 31, 41, 38, 40, 45, 44, 48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46, 47, 39, 50, 41, 31, 37, 40, 34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62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.7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3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4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8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7.7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6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8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18.1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3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63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7, 65, 69, 64, 7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7, 53, 53, 5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46, 46, 43, 5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0, 53, 44, 52, 40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5, 47, 53, 50, 54, 63, 59, 61, 54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72, 71, 73, 76, 62, 72, 79, 69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76, 67, 65, 67, 76, 77, 63, 61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40, 46, 39, 42, 46, 30, 30, 35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5, 59, 58, 65, 61, 63, 48, 53, 52, 5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1, 75, 71, 70, 65, 76, 69, 75, 79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40, 31, 50, 50, 48, 42, 45, 33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44, 32, 31, 40, 48, 47, 35, 36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47, 49, 32, 49, 31, 32, 47, 43, 4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63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8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0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4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6.0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3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0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71.2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2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14.3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1, 65, 64, 70, 6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0, 43, 44, 55, 5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7, 43, 55, 4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51, 47, 48, 41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9, 56, 64, 59, 52, 50, 57, 64, 56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2, 68, 62, 68, 80, 62, 73, 66, 65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8, 67, 67, 78, 76, 65, 74, 74, 70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34, 36, 41, 31, 47, 36, 32, 36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65, 57, 64, 46, 50, 58, 65, 65, 5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9, 62, 63, 67, 68, 62, 64, 66, 78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36, 46, 45, 35, 49, 36, 30, 37, 3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34, 35, 42, 32, 42, 48, 49, 35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49, 40, 36, 44, 44, 39, 42, 50, 38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64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8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8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5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8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7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5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54.6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6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13.7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3, 67, 66, 66, 7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6, 41, 53, 4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53, 43, 55, 5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1, 49, 40, 45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8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1, 57, 46, 50, 52, 53, 62, 46, 46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3, 79, 75, 74, 61, 72, 68, 68, 64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8, 62, 69, 79, 78, 67, 76, 73, 67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34, 44, 36, 39, 34, 49, 42, 36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2, 64, 54, 46, 62, 45, 57, 63, 47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0, 71, 78, 66, 79, 63, 67, 66, 66, 7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42, 35, 42, 36, 50, 36, 46, 42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45, 48, 49, 31, 36, 35, 41, 31, 3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44, 36, 39, 42, 38, 39, 33, 49, 3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65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5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5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0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8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3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2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02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6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31.5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2, 74, 65, 67, 7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4, 42, 41, 4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45, 46, 51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54, 44, 53, 48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0, 59, 56, 62, 62, 53, 55, 58, 47, 5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72, 77, 61, 77, 77, 62, 78, 61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9, 74, 71, 69, 60, 71, 77, 68, 76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48, 43, 49, 41, 31, 34, 44, 41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55, 60, 55, 55, 62, 56, 55, 50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6, 73, 79, 69, 79, 76, 61, 71, 69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41, 30, 33, 36, 47, 38, 30, 37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50, 30, 44, 40, 42, 45, 36, 48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31, 48, 31, 49, 34, 39, 45, 45, 43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66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8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9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.2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0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8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8.7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7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1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04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49.8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0, 71, 69, 66, 6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4, 51, 47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0, 46, 45, 42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50, 43, 48, 51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4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4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8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6, 63, 54, 50, 58, 48, 47, 46, 49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78, 74, 73, 74, 68, 70, 78, 78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8, 75, 79, 64, 62, 71, 79, 77, 67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35, 34, 47, 32, 40, 41, 44, 38, 3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4, 58, 49, 50, 49, 59, 57, 61, 49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80, 74, 76, 78, 75, 61, 76, 61, 62, 7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36, 36, 32, 35, 49, 49, 42, 37, 3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38, 46, 32, 35, 42, 31, 47, 37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45, 48, 33, 33, 43, 34, 49, 31, 37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2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67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1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.6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4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3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9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9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2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98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47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4, 63, 66, 74, 7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52, 54, 41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6, 48, 48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5, 52, 48, 49, 5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4, 62, 48, 46, 61, 53, 57, 61, 47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73, 79, 68, 76, 63, 77, 70, 71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72, 61, 61, 75, 79, 63, 77, 63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35, 41, 35, 31, 35, 30, 42, 36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54, 45, 65, 47, 48, 55, 63, 51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2, 65, 76, 78, 74, 65, 64, 65, 80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38, 34, 42, 47, 33, 38, 34, 32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36, 33, 33, 34, 39, 36, 35, 33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49, 45, 44, 35, 42, 37, 31, 34, 34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68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4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8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5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2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0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68.9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90.9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6, 71, 62, 70, 6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8, 47, 49, 5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45, 45, 53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8, 47, 49, 4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54, 59, 49, 63, 49, 46, 58, 61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7, 76, 72, 78, 66, 66, 60, 69, 63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65, 80, 64, 63, 73, 78, 76, 63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0, 40, 40, 37, 35, 48, 45, 30, 33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55, 60, 56, 62, 53, 62, 64, 46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1, 77, 65, 64, 76, 72, 76, 75, 73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41, 38, 41, 41, 36, 37, 31, 50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0, 44, 50, 41, 36, 48, 45, 30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35, 37, 48, 47, 34, 36, 46, 31, 32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69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6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9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5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7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0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01.6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42.4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64, 71, 63, 6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0, 50, 54, 45, 5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5, 50, 47, 5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47, 54, 46, 4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3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6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10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9, 49, 51, 53, 59, 47, 49, 52, 54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0, 74, 79, 69, 65, 66, 61, 74, 71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8, 61, 62, 67, 80, 78, 77, 67, 78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43, 33, 38, 46, 34, 48, 45, 36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7, 63, 57, 53, 47, 64, 65, 55, 5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8, 77, 71, 70, 76, 64, 74, 77, 73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40, 44, 34, 37, 33, 34, 41, 47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1, 49, 43, 48, 37, 45, 34, 35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34, 36, 38, 36, 36, 40, 33, 33, 41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70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9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9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8.0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2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33.8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58.8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64, 62, 73, 6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50, 48, 42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48, 48, 51, 4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7, 41, 49, 49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4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9, 65, 54, 51, 48, 46, 60, 57, 57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8, 61, 76, 75, 75, 69, 67, 64, 70, 7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8, 69, 64, 76, 70, 75, 74, 80, 76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37, 42, 33, 33, 33, 43, 31, 43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5, 56, 59, 45, 55, 61, 53, 58, 61, 5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0, 77, 61, 76, 74, 76, 73, 65, 66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37, 48, 40, 41, 44, 32, 38, 34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49, 39, 46, 40, 48, 43, 33, 49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49, 44, 42, 49, 36, 42, 48, 43, 32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71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4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8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7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.8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9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6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29.4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42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1, 69, 72, 63, 6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5, 48, 55, 51, 5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54, 51, 42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6, 50, 43, 48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10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7, 50, 48, 50, 46, 47, 65, 46, 60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71, 79, 70, 76, 73, 71, 66, 74, 7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8, 66, 61, 63, 76, 78, 60, 75, 71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40, 45, 50, 31, 48, 37, 50, 48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4, 47, 59, 51, 62, 55, 48, 64, 62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6, 68, 63, 62, 77, 77, 79, 61, 71, 7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44, 32, 38, 38, 45, 31, 41, 39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6, 45, 40, 34, 32, 31, 38, 40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45, 39, 40, 35, 48, 39, 39, 49, 44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72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1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0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5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8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6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7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0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7.7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7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62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2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47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4, 70, 62, 68, 6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0, 41, 42, 53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52, 49, 47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51, 44, 45, 53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7, 53, 63, 58, 63, 49, 58, 58, 58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71, 70, 76, 73, 74, 63, 74, 62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4, 66, 65, 77, 64, 65, 65, 65, 76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50, 31, 49, 38, 43, 43, 38, 38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50, 50, 58, 55, 46, 52, 60, 58, 5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6, 71, 76, 72, 60, 75, 75, 71, 78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41, 38, 38, 37, 37, 38, 46, 37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0, 44, 31, 42, 49, 41, 39, 45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2, 37, 35, 48, 33, 36, 33, 41, 4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73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7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1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7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1.6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6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9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96.1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1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62, 64, 69, 6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2, 55, 50, 4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51, 42, 46, 5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50, 51, 48, 5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8, 60, 56, 60, 54, 55, 56, 54, 55, 5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0, 63, 72, 73, 68, 79, 73, 68, 78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4, 61, 79, 73, 78, 61, 67, 76, 75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0, 33, 42, 40, 47, 40, 31, 43, 5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9, 51, 58, 59, 51, 46, 53, 64, 61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1, 65, 77, 63, 67, 73, 77, 65, 75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45, 38, 46, 38, 35, 30, 43, 49, 3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41, 36, 42, 44, 34, 36, 44, 47, 4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39, 37, 32, 49, 43, 39, 35, 43, 41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74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5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8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1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9.6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9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0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8.0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78.4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3, 72, 60, 69, 7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44, 48, 43, 4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5, 45, 45, 46, 4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7, 50, 43, 4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6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8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5, 60, 45, 61, 48, 58, 60, 57, 63, 5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9, 75, 78, 67, 75, 74, 76, 65, 65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67, 73, 69, 78, 65, 71, 71, 65, 8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6, 32, 38, 46, 39, 45, 36, 46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3, 54, 50, 47, 50, 62, 57, 56, 60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9, 63, 70, 65, 62, 60, 75, 71, 70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36, 43, 34, 38, 44, 33, 49, 35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5, 46, 41, 30, 45, 32, 33, 34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37, 47, 34, 35, 34, 37, 38, 37, 4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2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75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.6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3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1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6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2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8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7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36.0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8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75.9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1, 70, 69, 63, 7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7, 46, 46, 4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50, 49, 54, 5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1, 54, 54, 4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10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1, 53, 54, 55, 60, 50, 54, 52, 51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69, 78, 70, 66, 78, 71, 66, 70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63, 65, 77, 69, 69, 79, 67, 70, 7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36, 43, 48, 41, 46, 34, 42, 32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62, 59, 53, 59, 60, 54, 49, 53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4, 69, 65, 73, 77, 61, 76, 76, 68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31, 47, 41, 49, 43, 48, 48, 34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9, 35, 41, 48, 47, 36, 30, 32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9, 45, 37, 31, 48, 50, 46, 49, 4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76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2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9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9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4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6.5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2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32.8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4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92.4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4, 65, 60, 62, 6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0, 53, 41, 4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5, 41, 51, 5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0, 47, 42, 45, 5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10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8, 63, 53, 50, 64, 62, 47, 52, 50, 5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8, 75, 66, 66, 64, 63, 76, 67, 78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76, 64, 64, 74, 72, 67, 63, 65, 7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45, 32, 45, 44, 35, 50, 34, 30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4, 55, 47, 57, 58, 59, 47, 52, 55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2, 79, 80, 61, 75, 68, 67, 63, 63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41, 32, 49, 41, 37, 45, 43, 37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9, 32, 38, 42, 30, 48, 38, 40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9, 30, 30, 47, 43, 45, 42, 40, 3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77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.8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4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1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3.3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7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3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8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30.7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80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2, 70, 70, 63, 7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0, 53, 52, 42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7, 51, 44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43, 41, 55, 5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9, 58, 65, 48, 64, 58, 58, 62, 46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2, 68, 64, 75, 72, 67, 62, 79, 61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5, 61, 64, 70, 69, 77, 66, 66, 61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9, 33, 47, 31, 34, 33, 35, 37, 3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0, 64, 59, 62, 64, 47, 64, 63, 55, 5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7, 73, 65, 63, 71, 78, 64, 63, 66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32, 42, 43, 30, 49, 50, 43, 43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50, 38, 43, 33, 49, 48, 45, 44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50, 41, 33, 38, 31, 33, 46, 37, 41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78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9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5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2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8.3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7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6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94.9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35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3, 65, 63, 70, 6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3, 41, 55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2, 55, 54, 4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3, 41, 46, 5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1, 51, 45, 60, 60, 57, 58, 48, 54, 5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3, 79, 71, 68, 68, 79, 75, 67, 68, 7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9, 74, 61, 78, 63, 72, 70, 70, 80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1, 48, 41, 39, 44, 48, 36, 37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6, 51, 57, 53, 47, 59, 63, 63, 59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5, 66, 65, 71, 65, 70, 64, 76, 68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35, 45, 41, 35, 44, 49, 31, 41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35, 38, 35, 41, 45, 40, 45, 30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34, 46, 39, 48, 46, 45, 34, 43, 45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79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.5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2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3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5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5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2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5.4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60.3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5, 73, 73, 75, 6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1, 42, 54, 5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6, 53, 47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51, 44, 54, 4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10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4, 51, 53, 52, 60, 61, 50, 57, 50, 5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7, 64, 77, 74, 71, 62, 63, 63, 74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6, 62, 66, 63, 77, 76, 78, 75, 62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47, 36, 32, 41, 31, 45, 48, 33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1, 60, 61, 63, 61, 60, 60, 46, 50, 5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5, 69, 73, 75, 80, 66, 71, 68, 77, 6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31, 36, 43, 44, 47, 32, 30, 41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40, 42, 41, 42, 34, 37, 43, 49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41, 49, 42, 40, 31, 50, 48, 38, 48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2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80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5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0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4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6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2.8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8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7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33.5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75.9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2, 63, 62, 61, 7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9, 41, 48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6, 51, 53, 5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43, 51, 47, 46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0, 63, 50, 51, 57, 47, 60, 49, 48, 5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8, 76, 73, 62, 71, 60, 71, 77, 67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4, 61, 80, 75, 67, 65, 68, 65, 78, 6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46, 33, 46, 36, 43, 38, 41, 30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7, 63, 64, 49, 58, 63, 54, 46, 58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8, 67, 66, 67, 70, 61, 64, 77, 72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31, 48, 38, 31, 46, 40, 42, 41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45, 43, 39, 46, 36, 45, 35, 43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43, 42, 44, 49, 48, 39, 46, 44, 4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81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2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6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8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5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0.7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7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5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35.2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55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62, 67, 65, 7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49, 43, 41, 4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4, 49, 48, 41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7, 47, 48, 50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6, 53, 56, 46, 62, 49, 57, 64, 57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9, 67, 68, 72, 74, 67, 79, 72, 60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66, 76, 74, 70, 80, 76, 61, 65, 7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39, 46, 42, 35, 50, 43, 38, 47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6, 56, 54, 64, 60, 57, 58, 57, 51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4, 60, 76, 71, 63, 76, 75, 61, 62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45, 47, 48, 35, 33, 38, 38, 40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37, 42, 37, 41, 31, 49, 44, 49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1, 44, 33, 33, 48, 43, 49, 47, 35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82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4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3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9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2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8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2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8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20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5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68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7, 64, 69, 72, 7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8, 49, 50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5, 43, 53, 5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55, 45, 48, 5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52, 59, 47, 64, 65, 48, 51, 50, 5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69, 63, 64, 62, 70, 72, 63, 67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76, 69, 71, 71, 74, 71, 79, 62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38, 47, 38, 31, 43, 45, 40, 34, 3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5, 46, 63, 62, 50, 55, 52, 52, 62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5, 76, 66, 67, 70, 73, 71, 68, 72, 6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38, 49, 37, 36, 49, 32, 32, 33, 4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45, 47, 36, 41, 46, 38, 39, 45, 4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6, 30, 49, 47, 36, 41, 31, 45, 3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83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4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7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8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0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4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20.7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8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55.7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0, 65, 63, 60, 6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52, 45, 45, 4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5, 54, 42, 4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6, 50, 44, 46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2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9, 57, 48, 55, 64, 49, 64, 51, 55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61, 76, 61, 73, 64, 66, 78, 80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64, 71, 74, 75, 79, 76, 60, 67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5, 36, 34, 30, 41, 30, 33, 41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2, 48, 56, 61, 65, 58, 48, 48, 61, 5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5, 67, 63, 62, 74, 79, 71, 69, 75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34, 38, 40, 35, 47, 46, 41, 35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4, 45, 33, 37, 46, 32, 47, 33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39, 50, 44, 34, 30, 46, 40, 39, 45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84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4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7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4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8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7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3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3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76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96.3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3, 75, 69, 72, 6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53, 42, 41, 4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0, 41, 49, 55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9, 50, 48, 5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6, 55, 65, 49, 49, 58, 58, 50, 59, 5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5, 69, 72, 76, 61, 61, 77, 69, 64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68, 76, 79, 63, 75, 75, 72, 61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49, 30, 32, 35, 31, 35, 42, 31, 3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5, 51, 62, 46, 55, 45, 53, 53, 45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0, 60, 78, 69, 66, 61, 70, 61, 79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45, 40, 33, 31, 48, 47, 35, 34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5, 33, 43, 36, 31, 36, 39, 37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37, 44, 48, 42, 30, 42, 46, 35, 5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85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6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8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8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7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4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4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9.1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5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6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2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48.6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98.2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8, 61, 74, 68, 6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1, 43, 50, 4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2, 49, 51, 4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53, 49, 49, 55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10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5, 61, 48, 58, 57, 47, 45, 60, 55, 5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68, 77, 69, 66, 73, 70, 60, 73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7, 62, 69, 68, 79, 61, 72, 65, 62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3, 34, 36, 48, 45, 37, 43, 34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4, 58, 49, 65, 54, 63, 58, 59, 48, 5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2, 79, 68, 69, 62, 62, 63, 72, 73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38, 33, 48, 45, 48, 34, 44, 50, 3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38, 49, 48, 43, 31, 50, 30, 32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37, 31, 32, 38, 42, 44, 44, 38, 31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86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0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6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.3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4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4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7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5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83.8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42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1, 67, 67, 65, 7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1, 48, 41, 4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42, 44, 45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54, 43, 55, 53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63, 62, 55, 59, 49, 57, 65, 52, 5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6, 72, 71, 77, 79, 66, 64, 73, 64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3, 74, 64, 70, 65, 66, 68, 61, 67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45, 33, 46, 35, 46, 35, 45, 43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58, 58, 54, 53, 57, 54, 62, 49, 5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5, 74, 65, 71, 75, 63, 63, 64, 77, 8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4, 43, 37, 30, 34, 31, 41, 39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1, 42, 34, 39, 48, 45, 44, 42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5, 39, 31, 34, 32, 33, 34, 39, 37, 4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87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7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5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9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3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9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2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34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66.6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4, 69, 68, 75, 6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5, 44, 51, 4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6, 47, 47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7, 46, 44, 49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0, 53, 58, 63, 47, 60, 59, 58, 49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0, 80, 70, 79, 65, 73, 75, 70, 68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2, 78, 74, 80, 77, 76, 79, 77, 61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48, 30, 47, 39, 42, 50, 38, 48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6, 52, 55, 57, 50, 57, 46, 58, 61, 5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6, 80, 60, 74, 71, 62, 71, 74, 74, 8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32, 42, 38, 35, 39, 31, 31, 49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7, 36, 34, 41, 47, 40, 48, 39, 35, 3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44, 42, 43, 43, 33, 38, 34, 35, 3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88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0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3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2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4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8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2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7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1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6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66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7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723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5, 71, 74, 68, 68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47, 54, 48, 4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50, 43, 46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5, 43, 42, 51, 53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2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5, 45, 49, 62, 65, 54, 48, 63, 63, 5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76, 71, 77, 68, 63, 67, 78, 64, 7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6, 79, 79, 69, 80, 73, 67, 73, 74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35, 46, 40, 31, 33, 49, 47, 38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2, 53, 51, 57, 51, 48, 48, 47, 52, 5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1, 66, 72, 72, 61, 72, 77, 72, 74, 7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39, 37, 34, 42, 39, 37, 43, 38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49, 30, 36, 43, 36, 49, 38, 47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42, 47, 42, 45, 42, 31, 30, 35, 33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2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89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6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8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0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6.6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9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4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7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0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31.6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08.0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3, 73, 72, 61, 7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51, 41, 45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0, 50, 44, 40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46, 50, 50, 45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8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1, 64, 45, 53, 47, 50, 59, 47, 55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4, 66, 74, 71, 65, 70, 66, 68, 76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8, 69, 64, 78, 62, 72, 70, 70, 78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47, 36, 42, 34, 45, 43, 32, 42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6, 50, 64, 61, 52, 60, 53, 64, 63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5, 69, 80, 70, 79, 71, 62, 71, 71, 7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38, 33, 44, 39, 35, 36, 34, 33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35, 37, 46, 46, 48, 35, 48, 39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49, 37, 45, 33, 33, 39, 36, 37, 34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90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4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2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8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3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6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8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11.8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56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2, 70, 66, 72, 6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3, 49, 52, 4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41, 48, 46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52, 43, 54, 40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2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8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7, 54, 52, 58, 61, 45, 58, 60, 50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8, 77, 65, 75, 80, 66, 79, 67, 72, 6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65, 62, 66, 71, 78, 75, 60, 77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40, 31, 33, 49, 32, 34, 48, 49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6, 59, 50, 48, 63, 56, 45, 59, 58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1, 73, 66, 74, 62, 79, 77, 66, 68, 6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41, 43, 36, 37, 32, 46, 43, 44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6, 38, 40, 39, 32, 40, 43, 32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0, 32, 33, 39, 49, 50, 39, 49, 42, 40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91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8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7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68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.6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2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5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9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4.8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1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7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1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56.3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44.8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4, 72, 61, 65, 7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5, 47, 54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51, 41, 52, 5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45, 51, 52, 4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2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8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10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5, 46, 50, 53, 57, 63, 47, 56, 64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2, 63, 75, 70, 62, 63, 78, 73, 61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5, 76, 64, 76, 67, 74, 63, 76, 79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32, 35, 35, 43, 50, 36, 33, 44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0, 56, 47, 58, 52, 60, 45, 51, 58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6, 77, 67, 72, 64, 62, 74, 70, 76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44, 43, 39, 34, 34, 37, 47, 39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33, 31, 43, 38, 44, 33, 45, 33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35, 38, 45, 42, 45, 31, 42, 44, 44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2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92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7.8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1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8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4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7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9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3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17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59.8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7, 63, 61, 62, 6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54, 47, 54, 5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41, 51, 53, 4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49, 43, 54, 50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6, 62, 51, 63, 54, 63, 49, 47, 48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9, 76, 65, 70, 74, 69, 66, 75, 61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6, 61, 71, 68, 71, 60, 79, 74, 79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44, 37, 42, 39, 32, 39, 43, 39, 3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1, 62, 62, 46, 51, 51, 63, 50, 61, 5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6, 69, 78, 71, 67, 67, 75, 66, 61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39, 36, 45, 45, 37, 42, 31, 32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39, 44, 49, 46, 35, 36, 47, 32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3, 42, 34, 44, 35, 45, 49, 43, 36, 4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93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4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9.9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8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14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.8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74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76.5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6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11.4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8, 61, 73, 60, 7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52, 45, 54, 4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8, 52, 46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40, 50, 47, 4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3, 63, 64, 65, 55, 50, 47, 61, 60, 5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7, 77, 72, 60, 66, 74, 67, 80, 63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61, 76, 71, 73, 74, 77, 66, 66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4, 49, 40, 33, 39, 37, 37, 41, 50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60, 52, 55, 49, 52, 50, 51, 51, 5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8, 71, 75, 74, 63, 78, 78, 78, 69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39, 43, 37, 39, 46, 44, 49, 45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3, 46, 50, 35, 47, 41, 32, 48, 32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42, 41, 34, 33, 39, 43, 46, 42, 48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94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1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7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0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3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3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8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63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5.8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1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46.9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0, 71, 65, 70, 6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1, 44, 46, 50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52, 50, 45, 4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2, 43, 53, 47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7, 48, 63, 52, 56, 47, 47, 58, 63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4, 72, 71, 78, 75, 74, 70, 69, 70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0, 67, 73, 75, 77, 68, 74, 62, 64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8, 39, 30, 49, 47, 33, 45, 48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50, 64, 62, 48, 64, 60, 62, 55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1, 60, 64, 74, 75, 78, 77, 61, 74, 8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3, 41, 40, 32, 45, 46, 36, 45, 3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33, 47, 48, 46, 43, 30, 35, 41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36, 36, 40, 42, 36, 31, 49, 34, 3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95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6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8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0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7.9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6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8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7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2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6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1.1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40.3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5, 64, 63, 68, 67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4, 45, 51, 54, 4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4, 45, 48, 53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0, 53, 51, 54, 46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5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8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10, 10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9, 47, 59, 53, 60, 47, 59, 63, 49, 5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68, 67, 79, 70, 72, 75, 67, 61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6, 72, 70, 65, 78, 73, 78, 67, 80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5, 32, 36, 34, 40, 33, 43, 40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8, 60, 49, 54, 49, 49, 53, 64, 50, 5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9, 79, 73, 70, 69, 73, 70, 65, 77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42, 32, 37, 43, 39, 39, 36, 37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30, 33, 34, 39, 37, 37, 41, 31, 4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48, 32, 30, 30, 30, 37, 47, 42, 47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96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0.8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0.4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6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7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2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2.3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6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85.7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32.6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74, 72, 74, 6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2, 43, 43, 44, 5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54, 44, 50, 5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1, 52, 52, 41, 54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2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5, 49, 64, 46, 54, 55, 52, 57, 63, 4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3, 66, 72, 67, 72, 67, 77, 77, 66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65, 79, 75, 71, 65, 72, 76, 65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46, 40, 36, 46, 33, 35, 34, 32, 4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2, 48, 55, 62, 56, 52, 60, 53, 52, 5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0, 72, 76, 72, 63, 77, 80, 63, 78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38, 42, 46, 48, 39, 49, 45, 39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50, 45, 37, 45, 35, 36, 49, 48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8, 38, 47, 35, 35, 35, 49, 34, 45, 4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97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8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5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.8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2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5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3.4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9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482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79.0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2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18.2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2, 70, 62, 62, 66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5, 42, 53, 40, 4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5, 54, 43, 51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3, 48, 55, 51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4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6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10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9, 50, 51, 46, 47, 60, 49, 61, 48, 5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1, 66, 75, 67, 63, 77, 77, 62, 64, 71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7, 65, 78, 74, 76, 67, 80, 67, 71, 6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45, 46, 46, 41, 47, 37, 44, 45, 3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0, 61, 48, 51, 46, 61, 46, 63, 65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5, 69, 71, 72, 80, 77, 73, 74, 72, 6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47, 37, 32, 45, 33, 32, 40, 50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5, 38, 36, 44, 35, 37, 49, 37, 33, 3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9, 39, 35, 48, 31, 37, 50, 35, 43, 41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98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9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3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69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7.4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8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4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3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2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0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80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16.5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0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49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1, 67, 62, 71, 6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7, 49, 53, 4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7, 45, 54, 41, 5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43, 47, 49, 42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6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48, 50, 56, 56, 64, 58, 63, 49, 50, 5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0, 61, 78, 65, 72, 79, 68, 68, 61, 7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4, 61, 67, 63, 72, 68, 68, 74, 61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6, 40, 38, 42, 31, 50, 36, 40, 45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9, 50, 50, 49, 45, 54, 51, 63, 50, 5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9, 77, 75, 66, 75, 68, 78, 78, 69, 65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30, 31, 32, 46, 47, 43, 46, 42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31, 36, 50, 31, 48, 38, 40, 43, 3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6, 33, 33, 47, 30, 41, 34, 33, 32, 46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99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8.6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3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30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1.8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0.6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7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45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9.4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9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77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359.6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9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429.5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5, 68, 62, 61, 62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3, 41, 42, 51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47, 51, 46, 49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9, 40, 49, 53, 47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3, 3, 3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6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6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6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10, 8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5, 47, 59, 59, 53, 49, 65, 61, 51, 6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0, 68, 64, 65, 74, 75, 65, 64, 73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9, 68, 66, 77, 67, 70, 71, 75, 65, 7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0, 48, 40, 34, 44, 42, 42, 30, 45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5, 58, 56, 45, 59, 52, 45, 55, 62, 6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1, 62, 73, 79, 68, 80, 75, 67, 65, 7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4, 45, 48, 39, 37, 47, 50, 49, 33, 43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2, 48, 37, 32, 37, 37, 44, 42, 38, 4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44, 41, 49, 49, 38, 44, 49, 34, 49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100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2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1.3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7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5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.1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7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53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5.5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9.2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.1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051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25.2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3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13.1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9, 72, 65, 70, 74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8, 44, 51, 41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42, 44, 40, 4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2, 43, 50, 53, 46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, 3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8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9, 10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0, 48, 46, 59, 61, 57, 57, 52, 50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1, 75, 61, 75, 62, 75, 63, 68, 76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3, 69, 72, 65, 62, 61, 67, 77, 67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0, 50, 39, 48, 47, 46, 32, 43, 38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56, 58, 64, 48, 53, 59, 50, 62, 57, 6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5, 76, 72, 74, 71, 62, 62, 78, 70, 7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50, 45, 41, 50, 35, 45, 44, 38, 44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48, 46, 37, 39, 35, 40, 47, 44, 47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1, 32, 35, 41, 40, 46, 31, 37, 38, 48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 w:rsidP="00D02C9F">
      <w:pPr>
        <w:pStyle w:val="Title"/>
      </w:pPr>
      <w:r>
        <w:rPr>
          <w:rFonts w:hint="cs"/>
          <w:cs/>
        </w:rPr>
        <w:t>การบ้านที่ 4 ชุดที่</w:t>
      </w:r>
      <w:r>
        <w:t xml:space="preserve"> </w:t>
      </w:r>
      <w:r w:rsidRPr="00C917A8">
        <w:rPr>
          <w:noProof/>
        </w:rPr>
        <w:t>101</w:t>
      </w:r>
    </w:p>
    <w:p w:rsidR="00A166A8" w:rsidRDefault="00A166A8" w:rsidP="009E1DF2">
      <w:pPr>
        <w:pStyle w:val="Subtitle"/>
      </w:pPr>
      <w:r>
        <w:t>INTERMEDIATE STAT PSY (Spring 2016)</w:t>
      </w:r>
    </w:p>
    <w:p w:rsidR="00A166A8" w:rsidRPr="00DA6CA7" w:rsidRDefault="00A166A8" w:rsidP="009E1DF2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A166A8" w:rsidRDefault="00A166A8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A166A8" w:rsidTr="007F31A8">
        <w:tc>
          <w:tcPr>
            <w:tcW w:w="1111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A166A8" w:rsidRDefault="00A166A8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A166A8" w:rsidTr="007F31A8">
        <w:tc>
          <w:tcPr>
            <w:tcW w:w="1111" w:type="dxa"/>
          </w:tcPr>
          <w:p w:rsidR="00A166A8" w:rsidRDefault="00A166A8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A166A8" w:rsidRDefault="00A166A8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A166A8" w:rsidRDefault="00A166A8" w:rsidP="00D02C9F"/>
    <w:p w:rsidR="00A166A8" w:rsidRDefault="00A166A8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52"/>
        <w:gridCol w:w="1454"/>
        <w:gridCol w:w="1468"/>
        <w:gridCol w:w="1433"/>
        <w:gridCol w:w="1442"/>
      </w:tblGrid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A166A8" w:rsidRPr="007F31A8" w:rsidRDefault="00A166A8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0.0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994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6.0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5.35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2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296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27.8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64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.07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.379</w:t>
            </w: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04.80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4.32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  <w:tr w:rsidR="00A166A8" w:rsidTr="007F31A8">
        <w:tc>
          <w:tcPr>
            <w:tcW w:w="1980" w:type="dxa"/>
          </w:tcPr>
          <w:p w:rsidR="00A166A8" w:rsidRDefault="00A166A8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1548.71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  <w:tc>
          <w:tcPr>
            <w:tcW w:w="1474" w:type="dxa"/>
          </w:tcPr>
          <w:p w:rsidR="00A166A8" w:rsidRDefault="00A166A8" w:rsidP="007F31A8">
            <w:pPr>
              <w:jc w:val="right"/>
            </w:pPr>
          </w:p>
        </w:tc>
      </w:tr>
    </w:tbl>
    <w:p w:rsidR="00A166A8" w:rsidRDefault="00A166A8" w:rsidP="00D02C9F"/>
    <w:p w:rsidR="00A166A8" w:rsidRDefault="00A166A8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pPr>
        <w:rPr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A166A8" w:rsidRDefault="00A166A8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A166A8" w:rsidRPr="00D02C9F" w:rsidRDefault="00A166A8" w:rsidP="00D02C9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A166A8" w:rsidRDefault="00A166A8" w:rsidP="00D02C9F"/>
    <w:p w:rsidR="00A166A8" w:rsidRDefault="00A166A8" w:rsidP="00D02C9F">
      <w:pPr>
        <w:rPr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5, 66, 72, 63, 71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6, 50, 47, 48, 45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1. 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50, 46, 49, 50</w:t>
            </w:r>
          </w:p>
        </w:tc>
      </w:tr>
      <w:tr w:rsidR="00A166A8" w:rsidTr="007F31A8">
        <w:tc>
          <w:tcPr>
            <w:tcW w:w="1555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701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2. ไม่ตั้งใจ</w:t>
            </w:r>
          </w:p>
        </w:tc>
        <w:tc>
          <w:tcPr>
            <w:tcW w:w="5760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43, 53, 43, 49, 48</w:t>
            </w:r>
          </w:p>
        </w:tc>
      </w:tr>
    </w:tbl>
    <w:p w:rsidR="00A166A8" w:rsidRDefault="00A166A8" w:rsidP="00D02C9F"/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A166A8" w:rsidRPr="006B7D6D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Default="00A166A8" w:rsidP="006B7D6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A166A8" w:rsidRPr="00243FC0" w:rsidRDefault="00A166A8" w:rsidP="00EF6997">
      <w:pPr>
        <w:spacing w:after="0"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A166A8" w:rsidRDefault="00A166A8" w:rsidP="00EF6997">
      <w:r>
        <w:rPr>
          <w:cs/>
        </w:rPr>
        <w:tab/>
      </w:r>
      <w:r>
        <w:rPr>
          <w:rFonts w:hint="cs"/>
          <w:cs/>
        </w:rPr>
        <w:t xml:space="preserve">7) จง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 3 รูปแบบ</w:t>
      </w:r>
    </w:p>
    <w:p w:rsidR="00A166A8" w:rsidRPr="00EF6997" w:rsidRDefault="00A166A8" w:rsidP="00EF6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</m:oMath>
      </m:oMathPara>
    </w:p>
    <w:p w:rsidR="00A166A8" w:rsidRDefault="00A166A8" w:rsidP="00D02C9F">
      <w:r>
        <w:rPr>
          <w:cs/>
        </w:rPr>
        <w:tab/>
      </w:r>
      <w:r>
        <w:rPr>
          <w:rFonts w:hint="cs"/>
          <w:cs/>
        </w:rPr>
        <w:t xml:space="preserve">แล้วเปรียบเทียบผลที่ได้จากการทดสอบความแตกต่างกับผลการวิเคราะห์อิทธิพลหลักและอิทธิพลร่วมจาก </w:t>
      </w:r>
      <w:r>
        <w:t>Two-way ANOVA</w:t>
      </w:r>
    </w:p>
    <w:p w:rsidR="00A166A8" w:rsidRDefault="00A166A8" w:rsidP="00D02C9F">
      <w:pPr>
        <w:rPr>
          <w:cs/>
        </w:rPr>
      </w:pPr>
    </w:p>
    <w:p w:rsidR="00A166A8" w:rsidRDefault="00A166A8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A. </w:t>
            </w: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2, 3, 4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6, 5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7, 7, 6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  <w:r>
              <w:t xml:space="preserve">B. </w:t>
            </w: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5, 4, 5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8, 8, 7</w:t>
            </w:r>
          </w:p>
        </w:tc>
      </w:tr>
      <w:tr w:rsidR="00A166A8" w:rsidTr="007F31A8">
        <w:tc>
          <w:tcPr>
            <w:tcW w:w="1413" w:type="dxa"/>
          </w:tcPr>
          <w:p w:rsidR="00A166A8" w:rsidRDefault="00A166A8" w:rsidP="007D2B19">
            <w:pPr>
              <w:jc w:val="center"/>
            </w:pPr>
          </w:p>
        </w:tc>
        <w:tc>
          <w:tcPr>
            <w:tcW w:w="1276" w:type="dxa"/>
          </w:tcPr>
          <w:p w:rsidR="00A166A8" w:rsidRDefault="00A166A8" w:rsidP="007D2B19">
            <w:pPr>
              <w:jc w:val="center"/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A166A8" w:rsidRDefault="00A166A8" w:rsidP="007D2B19">
            <w:pPr>
              <w:jc w:val="center"/>
            </w:pPr>
            <w:r>
              <w:rPr>
                <w:noProof/>
              </w:rPr>
              <w:t>10, 9, 9</w:t>
            </w:r>
          </w:p>
        </w:tc>
      </w:tr>
    </w:tbl>
    <w:p w:rsidR="00A166A8" w:rsidRDefault="00A166A8" w:rsidP="00D02C9F"/>
    <w:p w:rsidR="00A166A8" w:rsidRDefault="00A166A8" w:rsidP="00D02C9F">
      <w:r>
        <w:rPr>
          <w:rFonts w:hint="cs"/>
          <w:cs/>
        </w:rPr>
        <w:t>จงตอบคำถามต่อไปนี้</w:t>
      </w:r>
    </w:p>
    <w:p w:rsidR="00A166A8" w:rsidRDefault="00A166A8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A166A8" w:rsidRDefault="00A166A8" w:rsidP="006B7D6D">
      <w:pPr>
        <w:rPr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A166A8" w:rsidRDefault="00A166A8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A166A8" w:rsidRDefault="00A166A8" w:rsidP="006B7D6D"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A166A8" w:rsidRDefault="00A166A8" w:rsidP="006B7D6D">
      <w:r>
        <w:rPr>
          <w:cs/>
        </w:rPr>
        <w:tab/>
      </w:r>
      <w:r>
        <w:rPr>
          <w:rFonts w:hint="cs"/>
          <w:cs/>
        </w:rPr>
        <w:t xml:space="preserve">6) ผู้วิจัยคิดว่าอิทธิพลของเวลาต่อคะแนนความอร่อยมีการเปลี่ยนแปลงเป็นเส้นตรง และขนาดอิทธิพลนี้แตกต่างกันระหว่างไข่ไก่และไข่เป็ด ผู้วิจัยจึงต้องการทดสอบ </w:t>
      </w:r>
      <w:r>
        <w:t xml:space="preserve">Null hypothesis </w:t>
      </w:r>
      <w:r>
        <w:rPr>
          <w:rFonts w:hint="cs"/>
          <w:cs/>
        </w:rPr>
        <w:t>ดังนี้</w:t>
      </w:r>
    </w:p>
    <w:p w:rsidR="00A166A8" w:rsidRPr="00EF6997" w:rsidRDefault="00A166A8" w:rsidP="00EF699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</m:oMath>
      </m:oMathPara>
    </w:p>
    <w:p w:rsidR="00A166A8" w:rsidRDefault="00A166A8" w:rsidP="00D02C9F">
      <w:r>
        <w:rPr>
          <w:rFonts w:hint="cs"/>
          <w:cs/>
        </w:rPr>
        <w:t xml:space="preserve">เพื่อเป็นการเปรียบเทียบการเปลี่ยนแปลงเชิงเส้นระหว่างไข่ไก่และไข่เป็ดว่าแตกต่างกัน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 xml:space="preserve">นอกจากนี้ให้ตรวจสอบความแตกต่างอีก 2 รูปแบบเพิ่มเติม คือ </w:t>
      </w:r>
    </w:p>
    <w:p w:rsidR="00A166A8" w:rsidRPr="00815405" w:rsidRDefault="00A166A8" w:rsidP="00815405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+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Pr="00EF6997" w:rsidRDefault="00A166A8" w:rsidP="0081540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8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166A8" w:rsidRDefault="00A166A8" w:rsidP="00D02C9F">
      <w:pPr>
        <w:rPr>
          <w:cs/>
        </w:rPr>
      </w:pPr>
      <w:r>
        <w:rPr>
          <w:rFonts w:hint="cs"/>
          <w:cs/>
        </w:rPr>
        <w:t xml:space="preserve">เพื่อตรวจสอบว่าเกิดการเปลี่ยนแปลงเชิงเส้นในการต้มไข่ไก่ และในการต้มไข่เป็ดหรือไม่ โดย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>= .05/2</w:t>
      </w:r>
      <w:r>
        <w:rPr>
          <w:rFonts w:hint="cs"/>
          <w:cs/>
        </w:rPr>
        <w:t xml:space="preserve"> สำหรับความแตกต่างในแต่ละรูปแบบ ในข้อนี้ คุณดัดแปลง </w:t>
      </w:r>
      <w:r>
        <w:t xml:space="preserve">One-way ANOVA </w:t>
      </w:r>
      <w:r>
        <w:rPr>
          <w:rFonts w:hint="cs"/>
          <w:cs/>
        </w:rPr>
        <w:t>เพื่อใช้ในการทดสอบความแตกต่าง</w:t>
      </w:r>
    </w:p>
    <w:p w:rsidR="00A166A8" w:rsidRDefault="00A166A8" w:rsidP="00D02C9F"/>
    <w:p w:rsidR="00A166A8" w:rsidRDefault="00A166A8">
      <w:pPr>
        <w:rPr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54, 65, 59, 60, 64, 55, 52, 63, 62, 6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77, 60, 69, 79, 68, 67, 76, 70, 66, 7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7F31A8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7F31A8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7F31A8">
            <w:pPr>
              <w:jc w:val="center"/>
            </w:pPr>
            <w:r>
              <w:rPr>
                <w:noProof/>
              </w:rPr>
              <w:t>67, 60, 76, 76, 76, 80, 65, 76, 62, 7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2, 42, 37, 49, 49, 33, 46, 49, 35, 42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63, 57, 63, 52, 45, 56, 51, 57, 49, 59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77, 72, 78, 63, 65, 70, 62, 64, 67, 68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9, 49, 42, 30, 45, 46, 34, 46, 39, 40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31, 36, 39, 44, 36, 45, 33, 31, 34, 46</w:t>
            </w:r>
          </w:p>
        </w:tc>
      </w:tr>
      <w:tr w:rsidR="00A166A8" w:rsidTr="007F31A8">
        <w:tc>
          <w:tcPr>
            <w:tcW w:w="1129" w:type="dxa"/>
          </w:tcPr>
          <w:p w:rsidR="00A166A8" w:rsidRDefault="00A166A8" w:rsidP="008A57BC">
            <w:pPr>
              <w:jc w:val="center"/>
            </w:pPr>
          </w:p>
        </w:tc>
        <w:tc>
          <w:tcPr>
            <w:tcW w:w="1134" w:type="dxa"/>
          </w:tcPr>
          <w:p w:rsidR="00A166A8" w:rsidRDefault="00A166A8" w:rsidP="008A57BC">
            <w:pPr>
              <w:jc w:val="center"/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A166A8" w:rsidRDefault="00A166A8" w:rsidP="008A57BC">
            <w:pPr>
              <w:jc w:val="center"/>
            </w:pPr>
            <w:r>
              <w:rPr>
                <w:noProof/>
              </w:rPr>
              <w:t>47, 35, 49, 35, 33, 32, 36, 38, 41, 44</w:t>
            </w:r>
          </w:p>
        </w:tc>
      </w:tr>
    </w:tbl>
    <w:p w:rsidR="00A166A8" w:rsidRDefault="00A166A8"/>
    <w:p w:rsidR="00A166A8" w:rsidRPr="008A57BC" w:rsidRDefault="00A166A8">
      <w:pPr>
        <w:rPr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A166A8" w:rsidRDefault="00A166A8"/>
    <w:p w:rsidR="00A166A8" w:rsidRDefault="00A166A8">
      <w:pPr>
        <w:rPr>
          <w:cs/>
        </w:rPr>
      </w:pPr>
      <w:r>
        <w:rPr>
          <w:rFonts w:hint="cs"/>
          <w:cs/>
        </w:rPr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A166A8" w:rsidRDefault="00A166A8">
      <w:pPr>
        <w:sectPr w:rsidR="00A166A8" w:rsidSect="00A166A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6A8" w:rsidRDefault="00A166A8"/>
    <w:sectPr w:rsidR="00A166A8" w:rsidSect="00A166A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9F"/>
    <w:rsid w:val="00123189"/>
    <w:rsid w:val="00194E77"/>
    <w:rsid w:val="001A1AB2"/>
    <w:rsid w:val="001D5976"/>
    <w:rsid w:val="00251DDA"/>
    <w:rsid w:val="006B7D6D"/>
    <w:rsid w:val="00731F6E"/>
    <w:rsid w:val="007D2B19"/>
    <w:rsid w:val="007F31A8"/>
    <w:rsid w:val="00815405"/>
    <w:rsid w:val="008442D3"/>
    <w:rsid w:val="008A57BC"/>
    <w:rsid w:val="009100A4"/>
    <w:rsid w:val="009B37F6"/>
    <w:rsid w:val="009C093F"/>
    <w:rsid w:val="009E1DF2"/>
    <w:rsid w:val="00A166A8"/>
    <w:rsid w:val="00AB12B2"/>
    <w:rsid w:val="00B60961"/>
    <w:rsid w:val="00D02C9F"/>
    <w:rsid w:val="00D24BD6"/>
    <w:rsid w:val="00EF6997"/>
    <w:rsid w:val="00FA3241"/>
    <w:rsid w:val="00FB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7041D-ED51-4F4C-B0EB-1C2F7647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2C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02C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C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2C9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02C9F"/>
    <w:pPr>
      <w:ind w:left="720"/>
      <w:contextualSpacing/>
    </w:pPr>
  </w:style>
  <w:style w:type="table" w:styleId="TableGrid">
    <w:name w:val="Table Grid"/>
    <w:basedOn w:val="TableNormal"/>
    <w:uiPriority w:val="39"/>
    <w:rsid w:val="00D0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69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BABD-801F-40F5-863B-AF2CE15F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7153</Words>
  <Characters>496776</Characters>
  <Application>Microsoft Office Word</Application>
  <DocSecurity>0</DocSecurity>
  <Lines>4139</Lines>
  <Paragraphs>1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hud</dc:creator>
  <cp:keywords/>
  <dc:description/>
  <cp:lastModifiedBy>Sunthud</cp:lastModifiedBy>
  <cp:revision>1</cp:revision>
  <dcterms:created xsi:type="dcterms:W3CDTF">2016-01-23T08:27:00Z</dcterms:created>
  <dcterms:modified xsi:type="dcterms:W3CDTF">2016-01-23T08:28:00Z</dcterms:modified>
</cp:coreProperties>
</file>